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E190" w14:textId="5E7FFB3D" w:rsidR="00DB2EF0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  <w:t>By video connection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8B38F7">
        <w:rPr>
          <w:rFonts w:ascii="Arial" w:hAnsi="Arial" w:cs="Arial"/>
          <w:b/>
          <w:color w:val="000000"/>
          <w:sz w:val="24"/>
          <w:szCs w:val="24"/>
        </w:rPr>
        <w:t>THURSDAY, 10 AUGUST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5C38542A" w:rsidR="005E7B5C" w:rsidRPr="00B733E1" w:rsidRDefault="00B733E1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BA2094">
        <w:rPr>
          <w:rFonts w:ascii="Arial" w:hAnsi="Arial" w:cs="Arial"/>
          <w:b/>
          <w:color w:val="000000"/>
          <w:sz w:val="24"/>
          <w:szCs w:val="24"/>
        </w:rPr>
        <w:t>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</w:t>
      </w:r>
      <w:r w:rsidR="00BA2094">
        <w:rPr>
          <w:rFonts w:ascii="Arial" w:hAnsi="Arial" w:cs="Arial"/>
          <w:b/>
          <w:color w:val="000000"/>
          <w:sz w:val="24"/>
          <w:szCs w:val="24"/>
        </w:rPr>
        <w:t>AGELER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9D44F5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516CA7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656FD69" w14:textId="77777777" w:rsidR="0008080B" w:rsidRDefault="008B38F7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8F7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TREVOR KINGSLEY FERDINANDS FOR LEAVE TO ISSUE OR FILE</w:t>
            </w:r>
          </w:p>
          <w:p w14:paraId="699F0195" w14:textId="77777777" w:rsidR="005F1B76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ACC08B" w14:textId="3BAFFD8E" w:rsidR="005F1B76" w:rsidRPr="00C164BD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63F55F4F" w14:textId="77777777" w:rsidR="00DB2EF0" w:rsidRDefault="00DB2EF0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2636D10" w14:textId="79EF1494" w:rsidR="00DB2EF0" w:rsidRPr="00C164BD" w:rsidRDefault="00DB2EF0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CDD5F65" w:rsidR="00F959D6" w:rsidRDefault="005E25DF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52FD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651B9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7</cp:revision>
  <cp:lastPrinted>2023-03-27T21:49:00Z</cp:lastPrinted>
  <dcterms:created xsi:type="dcterms:W3CDTF">2023-08-02T02:00:00Z</dcterms:created>
  <dcterms:modified xsi:type="dcterms:W3CDTF">2023-08-09T04:18:00Z</dcterms:modified>
</cp:coreProperties>
</file>